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14:paraId="39771FEA" w14:textId="77777777" w:rsidTr="00295E0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F4798A" w14:textId="1B3F816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6E23C013" w14:textId="47C12BA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A11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555CD2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65139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65F5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4F2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2E2D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C9462" w14:textId="6D75E3A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55AA0" w14:textId="5EABF7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41F3F1" w14:textId="77D323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3818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735D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D3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51C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45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D43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2A308" w14:textId="13C282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451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8A355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D7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C3F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725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D33E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7439" w14:textId="0ECD50E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489" w14:textId="75A49C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111ED04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442ACF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077D6A" w14:textId="0CBC078E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6AD01530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29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543518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A926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FAA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D66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C0C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86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9C66D" w14:textId="0ED849C5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CE2455" w14:textId="61E8498A" w:rsidR="0084724F" w:rsidRPr="00BE6C79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5A269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8791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507F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029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0CD2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35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E516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518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49775" w14:textId="0A637FBE" w:rsidR="0084724F" w:rsidRPr="00BE6C79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0ACD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53F71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A3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BE3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27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C826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2728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23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367C1" w14:textId="35AAB3A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2185" w14:textId="70BBF9E4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4724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6ACF246C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4724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724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4724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84724F" w:rsidRPr="005E01D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4724F" w:rsidRPr="00EB60CF" w14:paraId="468C18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A2D55F" w14:textId="77777777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2A371E9B" w14:textId="47DC1B44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8FCB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4081EC8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78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18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D251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5D13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DF97A" w14:textId="5C789C6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B008E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18</w:t>
            </w:r>
            <w:r w:rsidRPr="00CB008E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876A5" w14:textId="1A14D856" w:rsidR="0084724F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BC2892" w14:textId="71883AF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6D2DE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A79E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95B2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94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7BF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B57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C49B2" w14:textId="0D54852D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85CDC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6E33977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5AF9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D9F6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8F5B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D89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659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3FC85" w14:textId="0C19BBDC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F67" w14:textId="5248A483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4724F" w:rsidRPr="00EB60CF" w14:paraId="7E335EF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D88910" w14:textId="13CE68B2" w:rsidR="0084724F" w:rsidRDefault="0084724F" w:rsidP="0084724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33506" w14:textId="3B4A8D3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1C2CCA7C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0C6EB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C175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22B9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8DCF1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F02C8" w14:textId="1918C92A" w:rsidR="0084724F" w:rsidRPr="00CB008E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A6F92" w14:textId="3C7F2870" w:rsidR="0084724F" w:rsidRPr="00CB008E" w:rsidRDefault="0084724F" w:rsidP="008472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ouzení vojenského puče a porušování základních lidských práv v Súd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F2ED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I.A.</w:t>
            </w:r>
            <w:proofErr w:type="gramEnd"/>
          </w:p>
          <w:p w14:paraId="607F9987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1B40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2350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EA08F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26864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810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727BA" w14:textId="1DA17B9B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FA28D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9FBE54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7323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8F535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6E2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73C6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113F8" w14:textId="77777777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F5CC" w14:textId="07F81546" w:rsidR="0084724F" w:rsidRDefault="0084724F" w:rsidP="0084724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43D1" w14:textId="5354C6F7" w:rsidR="0084724F" w:rsidRDefault="0084724F" w:rsidP="008472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768ED95B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EE381" w14:textId="3F09FDD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1BE06E75" w14:textId="77777777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A790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571289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4045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5F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B9AB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BC8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1AC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A446A" w14:textId="31B3BB0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F5C0B" w14:textId="5719DB1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8123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DFE6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91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D0D4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28D4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35AC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F3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DD28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ADB0E" w14:textId="5A91C90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D9D86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150A0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D10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21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D0F6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5974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927C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4D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25F62" w14:textId="1D230D5C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0E64" w14:textId="64C442A2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B666B" w:rsidRPr="00EB60CF" w14:paraId="73ACCCC8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457E0" w14:textId="4738F816" w:rsidR="001B666B" w:rsidRDefault="001B666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3615BD" w14:textId="77777777" w:rsidR="001B666B" w:rsidRDefault="00B878E0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F72E9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městí </w:t>
            </w:r>
            <w:r w:rsidR="000F72E9">
              <w:rPr>
                <w:sz w:val="20"/>
                <w:szCs w:val="20"/>
              </w:rPr>
              <w:t>Interbrigády</w:t>
            </w:r>
          </w:p>
          <w:p w14:paraId="42ECDCDC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1BEAA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C31F5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578AB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30AD7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C853" w14:textId="77777777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FBB9" w14:textId="21484982" w:rsidR="000F72E9" w:rsidRDefault="000F72E9" w:rsidP="000F72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A4CFC1" w14:textId="1BA4EBBC" w:rsidR="001B666B" w:rsidRDefault="000F72E9" w:rsidP="000F72E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při příležitosti osvoboz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3DAE18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B8F4BC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3BC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4F7A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D5C6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F48CB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8580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3205C" w14:textId="69950A68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BD3524" w14:textId="77777777" w:rsidR="001B666B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E02A219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19516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5E8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8243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9006E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26FBA" w14:textId="7777777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D765D" w14:textId="0464FE67" w:rsidR="000F72E9" w:rsidRDefault="000F72E9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9AE4" w14:textId="31806200" w:rsidR="001B666B" w:rsidRDefault="000F72E9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2ADB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16AC609A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- 8.5.</w:t>
            </w:r>
          </w:p>
          <w:p w14:paraId="5669B1A0" w14:textId="2AED902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92ADB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92ADB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451CDF5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33B4" w:rsidRPr="00EB60CF" w14:paraId="27CC3B2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484F82" w14:textId="6105FE77" w:rsidR="003033B4" w:rsidRDefault="003033B4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765E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D7C6B7D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472E6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8CF41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3A117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DD33" w14:textId="77777777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F0E10" w14:textId="21AD8EBD" w:rsidR="003033B4" w:rsidRDefault="003033B4" w:rsidP="003033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5 – 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6B3B80" w14:textId="1A49B9E3" w:rsidR="003033B4" w:rsidRDefault="003033B4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obětí vá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A00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Š.</w:t>
            </w:r>
            <w:proofErr w:type="gramEnd"/>
          </w:p>
          <w:p w14:paraId="598CD9C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B0E4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F2D47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8F030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30A6C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3B8C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68679" w14:textId="5B14D1E8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597C8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4192BD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71D79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2895E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CAFE5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4A861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C4FF4" w14:textId="77777777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BC3A" w14:textId="13C41EC2" w:rsidR="003033B4" w:rsidRDefault="003033B4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E8F9" w14:textId="65DCA728" w:rsidR="003033B4" w:rsidRDefault="003033B4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92ADB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5F5CC013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692ADB" w:rsidRDefault="00692ADB" w:rsidP="00692AD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92ADB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692ADB" w:rsidRDefault="00692ADB" w:rsidP="00692A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692ADB" w:rsidRDefault="00692ADB" w:rsidP="00692AD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692ADB" w:rsidRDefault="00692ADB" w:rsidP="00692A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2730E" w:rsidRPr="00EB60CF" w14:paraId="0C54C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CBFA83" w14:textId="2543AF0D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1243C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63FA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42D46C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3A8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06F1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25B0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A488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D0CA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AAE8F" w14:textId="620A4F0F" w:rsidR="00D2730E" w:rsidRPr="005E01DF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F793BE" w14:textId="4087D2BB" w:rsidR="00D2730E" w:rsidRPr="005E01DF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C396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B24279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EFA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36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0E77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A8C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2DCD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FE19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BA2A" w14:textId="563DB5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039B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14:paraId="2463095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9D2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4C3D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8CA1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ECC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B76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2902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1A470" w14:textId="011069C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4BF6" w14:textId="6DB5DF43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</w:tc>
      </w:tr>
      <w:tr w:rsidR="00D2730E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D2730E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2730E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2730E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4906D7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D2730E" w:rsidRPr="00EB60CF" w14:paraId="16C3C7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B520F" w14:textId="6FD075DD" w:rsidR="00D2730E" w:rsidRDefault="00D2730E" w:rsidP="00D273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4691B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20B0D302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BC5A0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9530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284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B51F1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D187" w14:textId="30C88F9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8E1E34" w14:textId="3367F056" w:rsidR="00D2730E" w:rsidRDefault="00D2730E" w:rsidP="00D273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Prahy od nacismu v roce 1945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5052B3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425549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B338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44929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78D8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242D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99BE4" w14:textId="771EB6F9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E6C7C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CEF58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F0ABF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C2A24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95828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7CF66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C3FDE" w14:textId="77777777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3BFE" w14:textId="543AE9E2" w:rsidR="00D2730E" w:rsidRDefault="00D2730E" w:rsidP="00D273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41A9" w14:textId="64E0B575" w:rsidR="00D2730E" w:rsidRDefault="00D2730E" w:rsidP="00D273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2A4D85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EA8A7C" w14:textId="549806B2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3E3ACE46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F8ED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7DA889A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4BB0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8F2B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3F5C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9907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7FAA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36A2" w14:textId="6FC78ED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24D192" w14:textId="55BFB475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ACB2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FCFE75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BB8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3E84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7C2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EEE7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FF0B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D5B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8BD76" w14:textId="7C6D34D3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908C1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5A6D7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69A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33E9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55B4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BD0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57F9D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D7F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0F2B" w14:textId="0276C212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9A0C" w14:textId="20FFD288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7FB0" w:rsidRPr="00EB60CF" w14:paraId="4512D1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FF900E" w14:textId="7DF2A57E" w:rsidR="00767FB0" w:rsidRDefault="00767FB0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C3CEC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0D797B2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46735657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4130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BFCEA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8E60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CCBE6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3DD4" w14:textId="44976899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ED890" w14:textId="7F9483E1" w:rsidR="00767FB0" w:rsidRDefault="00767FB0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9447D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E3C298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2AFD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51628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FEC19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166AF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CF4C2" w14:textId="77777777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6F18A" w14:textId="26B67E42" w:rsidR="00767FB0" w:rsidRDefault="00767FB0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6EF69" w14:textId="77777777" w:rsidR="00767FB0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87D88C9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6175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8A88E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754BC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A8198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A8122" w14:textId="77777777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D242E" w14:textId="10A8B1D2" w:rsidR="00683CA5" w:rsidRDefault="00683CA5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EBE0" w14:textId="32BA8F2C" w:rsidR="00767FB0" w:rsidRDefault="00683CA5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631A9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5EBB74D2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1A9" w:rsidRPr="00EB60CF" w14:paraId="776A4F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F4C8CD" w14:textId="72FF1960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  <w:p w14:paraId="68B3FFE2" w14:textId="77777777" w:rsidR="000631A9" w:rsidRDefault="000631A9" w:rsidP="000631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C812C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1A84250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FF6A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F741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5E72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2B2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8486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C7D1B" w14:textId="2E4D6876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86640" w14:textId="6AAD4BAF" w:rsidR="000631A9" w:rsidRDefault="000631A9" w:rsidP="000631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3D6A18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01BD54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3398C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3A7D2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F5C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F9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81F80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415F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77F3D" w14:textId="65B1CB7A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7EB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67B0155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DB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2B5DE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7A917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EADF9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266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9CDD4" w14:textId="77777777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926C4" w14:textId="304A48DC" w:rsidR="000631A9" w:rsidRDefault="000631A9" w:rsidP="000631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4B6" w14:textId="2CD9E9BA" w:rsidR="000631A9" w:rsidRDefault="000631A9" w:rsidP="000631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6478D" w:rsidRPr="00EB60CF" w14:paraId="4B16C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027D4F" w14:textId="59E0B37D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5.</w:t>
            </w:r>
          </w:p>
          <w:p w14:paraId="313A35DC" w14:textId="777777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E200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2F70A98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578B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4CCF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6DF77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7AEA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2F42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11563" w14:textId="28CDA00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0E2FFC" w14:textId="73815C9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B3A6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ná.</w:t>
            </w:r>
            <w:proofErr w:type="gramStart"/>
            <w:r>
              <w:rPr>
                <w:sz w:val="20"/>
                <w:szCs w:val="20"/>
              </w:rPr>
              <w:t xml:space="preserve">info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8D02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64C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AE50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F73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310F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EAED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6698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3B928" w14:textId="15EAA6A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0802E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640E2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04E9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35E2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F41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5FC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6590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2FAD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2E881" w14:textId="066D45DA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86D0" w14:textId="291D5D77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A161B" w:rsidRPr="00EB60CF" w14:paraId="7434BA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B67CA" w14:textId="25E24FAF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9A566E" w14:textId="20A5F624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049C1980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AE3F1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7875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FF8E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DCAFB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9673A" w14:textId="44000372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1A1AC7" w14:textId="4FA4EFB7" w:rsidR="002A161B" w:rsidRDefault="002A161B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4D0F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86933F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BAF47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FE5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EB27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29C9C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EEAC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1FDB0" w14:textId="1D59C9BB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D28AF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29DFC3D8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3C6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26F4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431B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00EA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1085E" w14:textId="77777777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E2805" w14:textId="370AE58D" w:rsidR="002A161B" w:rsidRDefault="002A161B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4E9" w14:textId="38151F2D" w:rsidR="002A161B" w:rsidRDefault="002A161B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6478D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135E75F4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2.5.</w:t>
            </w:r>
          </w:p>
          <w:p w14:paraId="1EB45CA2" w14:textId="387B0202" w:rsidR="00A6478D" w:rsidRDefault="00A6478D" w:rsidP="00A6478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A6478D" w:rsidRDefault="00A6478D" w:rsidP="00A647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A6478D" w:rsidRDefault="00A6478D" w:rsidP="00A647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A6478D" w:rsidRDefault="00A6478D" w:rsidP="00A647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D6062" w:rsidRPr="00EB60CF" w14:paraId="5CE9556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2EEF4B" w14:textId="29E0D0FE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2B18C3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2661AA5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F7EC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E74BA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0C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5959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788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EDFD1" w14:textId="216EF084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FD5162" w14:textId="380DB0F9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2311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CF82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8B3C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4D532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3B017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71C6D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A52AC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EB33" w14:textId="2602587E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09A29B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3AFDD10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6F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47A4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242F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A1576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62968" w14:textId="77777777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6F21F" w14:textId="400F56F2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336CFF" w14:textId="2787456D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D6062" w:rsidRPr="00EB60CF" w14:paraId="70E8F693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9ACB157" w14:textId="70981E90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79061989" w14:textId="77777777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C2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C0C15A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8D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9B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16B1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7519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EA416" w14:textId="0081D2B8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E1FF" w14:textId="0F7D8D8D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10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F824C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C1D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4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FF8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F59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FACCE" w14:textId="2D77EB92" w:rsidR="002D6062" w:rsidRPr="00F7710F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7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4C17E7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E3C8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4EC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DA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90B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A0A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54B61" w14:textId="5C32479D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999B56" w14:textId="0FF2322C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D6062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2D6062" w:rsidRDefault="002D6062" w:rsidP="002D606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4B98D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2D6062" w:rsidRDefault="002D6062" w:rsidP="002D60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2D6062" w:rsidRDefault="002D6062" w:rsidP="002D606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2D6062" w:rsidRDefault="002D6062" w:rsidP="002D60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81E07" w:rsidRPr="00EB60CF" w14:paraId="674B14A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7D067" w14:textId="70EA73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167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14CED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F5A006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EC21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9CA0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8FD5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B90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E000" w14:textId="3EE4A9D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3F02" w14:textId="6554AF10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F2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D886A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465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0A7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25FC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19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13B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15DA" w14:textId="6D409F1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B91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6C80F7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6E0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F72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91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F55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DD8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3C24" w14:textId="55A5E8E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CF2CB" w14:textId="58E4FC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31B67A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9C926" w14:textId="31606E1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28F702D2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6B1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0C7BC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B4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5013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4C9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0F98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E9CE" w14:textId="5BE094D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3EEC" w14:textId="51BBDBBE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9F2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116FD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D1DC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CCA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E92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7288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38C9B" w14:textId="693B899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E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2F40E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A8C8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EEF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A7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8C2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F23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0697" w14:textId="21D0A14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279CC8" w14:textId="5BC793D4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AE66A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DB125A" w14:textId="10EB67A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963B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2082C14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533EC6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1C4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DEE8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B39C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8D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D67F" w14:textId="35B1048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408AC5" w14:textId="6308AC3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C320F4" w14:textId="33AAD7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ED4173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B8C5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E7D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FCA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75E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E6A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89018" w14:textId="08BA988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79D3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51B39D4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A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183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5F35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15F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4B2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CAB1C" w14:textId="49E518B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021A" w14:textId="74F2CD1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81E07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81E07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17B450D4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15C665" w14:textId="7B8D984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B8FA0B" w14:textId="06CB54F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alostranské nám. – Karmelitská – Harantova – Maltézské nám. – Mostecká – Karlův most – Křižovnické nám. – Karlova – Malé nám. – Staroměstské nám. (prostor cca 10m okolo Mariánského sloupu)</w:t>
            </w:r>
          </w:p>
          <w:p w14:paraId="6CD24D3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90DE5" w14:textId="7ED573F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6F809" w14:textId="2F83B30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ování Prahou k Panně Marii Neposkvrněné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78016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14:paraId="01CDB9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714A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0293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A8F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B8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23B5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721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B995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6560C" w14:textId="4775F6B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7D5F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0</w:t>
            </w:r>
          </w:p>
          <w:p w14:paraId="58FB53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6C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0D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E5C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76A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53F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EDE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0CD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FEFF6" w14:textId="12A247E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E595E6" w14:textId="76ADB68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0BFBE102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3C2AA1" w14:textId="58F3D3AE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E14D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5DAFF0A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063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D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835B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08F0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B13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C4F5C" w14:textId="57F52B7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D5357" w14:textId="7392620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79DE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40C08C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F274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3544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5983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E31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D74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2FF0E" w14:textId="7AF08B5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DCD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0C2D6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74E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A7B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EEB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DAD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4B0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CBE" w14:textId="66DB647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DD0B01" w14:textId="09AB014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81E07" w:rsidRPr="00EB60CF" w14:paraId="1DBF21CF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12F6A3" w14:textId="0766C20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5E0E0983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2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216D0DB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30B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D093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824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9DC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FD8DB" w14:textId="7F95709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2379" w14:textId="230C815C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64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E28B9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280B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CA4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D62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B97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0B19A" w14:textId="79E3C5F2" w:rsidR="00481E07" w:rsidRPr="00F7710F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CC3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1FFA0F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CE7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28D0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414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72FE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5E5D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A0FD9" w14:textId="153068E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AEECCC" w14:textId="7D34B43D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81E07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81E07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481E07" w:rsidRPr="00BA61B8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81E07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81E07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81E07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81E0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81E07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81E07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481E07" w:rsidRDefault="00481E07" w:rsidP="00481E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481E07" w:rsidRPr="006D6B8D" w:rsidRDefault="00481E07" w:rsidP="00481E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481E07" w:rsidRPr="006D6B8D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481E07" w:rsidRDefault="00481E07" w:rsidP="00481E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481E07" w:rsidRDefault="00481E07" w:rsidP="00481E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553B010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86785">
        <w:rPr>
          <w:sz w:val="20"/>
          <w:szCs w:val="20"/>
        </w:rPr>
        <w:t>4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3CA5"/>
    <w:rsid w:val="00684EAE"/>
    <w:rsid w:val="00685C6C"/>
    <w:rsid w:val="0068694E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45A17"/>
    <w:rsid w:val="00750056"/>
    <w:rsid w:val="007520C7"/>
    <w:rsid w:val="00762A69"/>
    <w:rsid w:val="007638BD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3B9D"/>
    <w:rsid w:val="00A55CDA"/>
    <w:rsid w:val="00A608AE"/>
    <w:rsid w:val="00A633D6"/>
    <w:rsid w:val="00A63CC6"/>
    <w:rsid w:val="00A6478D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1C1E-C9D0-48C7-B939-FD375C1E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4</TotalTime>
  <Pages>13</Pages>
  <Words>2460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714</cp:revision>
  <cp:lastPrinted>2022-03-07T08:35:00Z</cp:lastPrinted>
  <dcterms:created xsi:type="dcterms:W3CDTF">2021-03-17T05:59:00Z</dcterms:created>
  <dcterms:modified xsi:type="dcterms:W3CDTF">2022-05-04T15:13:00Z</dcterms:modified>
</cp:coreProperties>
</file>